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7F079C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ПАП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C1EE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5B2E7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FC1EE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12.02.01 Авиационные приборы и комплексы</w:t>
      </w:r>
      <w:r w:rsidR="005B2E7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а </w:t>
      </w:r>
      <w:r w:rsidR="003576F4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месяцев (</w:t>
      </w:r>
      <w:r w:rsidR="003576F4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7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3576F4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494 830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3576F4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четыреста девяносто четыре</w:t>
      </w:r>
      <w:r w:rsidR="003A441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3576F4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тысячи восемьсот тридцать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).</w:t>
      </w:r>
    </w:p>
    <w:p w:rsidR="00451201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0A4EC6" w:rsidRPr="00762AE9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proofErr w:type="gramStart"/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70 69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семьдесят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End"/>
    </w:p>
    <w:p w:rsidR="003A441C" w:rsidRDefault="000A4EC6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шестьсот девяносто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>рублей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>за 1 семестр- 30 августа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>за 3 семестр до 30 июня,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lastRenderedPageBreak/>
        <w:t>за 4 семестр до 15 января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055721" w:rsidRPr="00762AE9" w:rsidRDefault="00055721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5"/>
        <w:gridCol w:w="3967"/>
        <w:gridCol w:w="3966"/>
      </w:tblGrid>
      <w:tr w:rsidR="00AD5F2F" w:rsidRPr="00451201" w:rsidTr="00464433">
        <w:trPr>
          <w:trHeight w:val="202"/>
        </w:trPr>
        <w:tc>
          <w:tcPr>
            <w:tcW w:w="3115" w:type="dxa"/>
          </w:tcPr>
          <w:p w:rsidR="00AD5F2F" w:rsidRPr="00451201" w:rsidRDefault="00AD5F2F" w:rsidP="00AD5F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67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6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464433">
        <w:trPr>
          <w:trHeight w:val="5906"/>
        </w:trPr>
        <w:tc>
          <w:tcPr>
            <w:tcW w:w="3115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7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6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7071"/>
    <w:rsid w:val="001D5696"/>
    <w:rsid w:val="001E311E"/>
    <w:rsid w:val="001F2987"/>
    <w:rsid w:val="001F4EC2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576F4"/>
    <w:rsid w:val="003760D5"/>
    <w:rsid w:val="003825FE"/>
    <w:rsid w:val="0039527D"/>
    <w:rsid w:val="003A441C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64433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B2E72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7F079C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279DD"/>
    <w:rsid w:val="00D4572F"/>
    <w:rsid w:val="00D54F81"/>
    <w:rsid w:val="00D7264F"/>
    <w:rsid w:val="00D72E82"/>
    <w:rsid w:val="00D74EA6"/>
    <w:rsid w:val="00D91A75"/>
    <w:rsid w:val="00DB4B14"/>
    <w:rsid w:val="00DC0441"/>
    <w:rsid w:val="00DC21CA"/>
    <w:rsid w:val="00DC2B82"/>
    <w:rsid w:val="00DC4E2D"/>
    <w:rsid w:val="00DC52AB"/>
    <w:rsid w:val="00DF2534"/>
    <w:rsid w:val="00DF3AD8"/>
    <w:rsid w:val="00DF6457"/>
    <w:rsid w:val="00E06863"/>
    <w:rsid w:val="00E14637"/>
    <w:rsid w:val="00E215FA"/>
    <w:rsid w:val="00E4208E"/>
    <w:rsid w:val="00E43CFB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C53D0"/>
    <w:rsid w:val="00ED00BD"/>
    <w:rsid w:val="00EF5F73"/>
    <w:rsid w:val="00F06486"/>
    <w:rsid w:val="00F07181"/>
    <w:rsid w:val="00F115D2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1EEB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EE1F-3477-49A3-9CE9-26A5C331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6-21T09:13:00Z</cp:lastPrinted>
  <dcterms:created xsi:type="dcterms:W3CDTF">2023-08-10T13:30:00Z</dcterms:created>
  <dcterms:modified xsi:type="dcterms:W3CDTF">2023-08-10T13:42:00Z</dcterms:modified>
</cp:coreProperties>
</file>